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533A44" w:rsidP="004E6E8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03  июн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4E6E8E">
              <w:rPr>
                <w:sz w:val="24"/>
                <w:szCs w:val="24"/>
              </w:rPr>
              <w:t>6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533A44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533A44">
              <w:rPr>
                <w:sz w:val="24"/>
                <w:szCs w:val="24"/>
              </w:rPr>
              <w:t xml:space="preserve">  5315 </w:t>
            </w:r>
            <w:r w:rsidR="00405696">
              <w:rPr>
                <w:sz w:val="24"/>
                <w:szCs w:val="24"/>
              </w:rPr>
              <w:t xml:space="preserve"> </w:t>
            </w:r>
          </w:p>
        </w:tc>
      </w:tr>
    </w:tbl>
    <w:p w:rsidR="00956725" w:rsidRDefault="00956725" w:rsidP="001C5A05">
      <w:pPr>
        <w:jc w:val="center"/>
        <w:rPr>
          <w:sz w:val="24"/>
          <w:szCs w:val="24"/>
        </w:rPr>
      </w:pPr>
    </w:p>
    <w:p w:rsidR="00AA4B4E" w:rsidRPr="008E1B12" w:rsidRDefault="008348ED" w:rsidP="00AE358B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E67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56725">
        <w:rPr>
          <w:rFonts w:ascii="Times New Roman" w:hAnsi="Times New Roman" w:cs="Times New Roman"/>
          <w:sz w:val="24"/>
          <w:szCs w:val="24"/>
        </w:rPr>
        <w:t>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2D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2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32DD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32DD" w:rsidRDefault="002E32DD" w:rsidP="008E1B12">
      <w:pPr>
        <w:rPr>
          <w:sz w:val="24"/>
          <w:szCs w:val="24"/>
        </w:rPr>
      </w:pPr>
    </w:p>
    <w:p w:rsidR="00956725" w:rsidRPr="008E1B12" w:rsidRDefault="00956725" w:rsidP="008E1B12">
      <w:pPr>
        <w:rPr>
          <w:sz w:val="24"/>
          <w:szCs w:val="24"/>
        </w:rPr>
      </w:pPr>
    </w:p>
    <w:p w:rsidR="00AE358B" w:rsidRDefault="00AE358B" w:rsidP="003765A8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4E6E8E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</w:t>
      </w:r>
      <w:r w:rsidR="00D77FE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8F2F9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>29</w:t>
      </w:r>
      <w:r w:rsidR="00D77FE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F2F9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>05</w:t>
      </w:r>
      <w:r w:rsidR="00D77FE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8F2F9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D77FE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8F2F92" w:rsidRPr="008F2F92">
        <w:rPr>
          <w:rFonts w:ascii="Times New Roman" w:hAnsi="Times New Roman" w:cs="Times New Roman"/>
          <w:color w:val="000000"/>
          <w:sz w:val="24"/>
          <w:szCs w:val="24"/>
          <w:lang w:bidi="ru-RU"/>
        </w:rPr>
        <w:t>5247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77FE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D77FE2">
        <w:rPr>
          <w:rFonts w:ascii="Times New Roman" w:hAnsi="Times New Roman" w:cs="Times New Roman"/>
          <w:sz w:val="24"/>
          <w:szCs w:val="24"/>
        </w:rPr>
        <w:t>заместител</w:t>
      </w:r>
      <w:r w:rsidR="006573A0">
        <w:rPr>
          <w:rFonts w:ascii="Times New Roman" w:hAnsi="Times New Roman" w:cs="Times New Roman"/>
          <w:sz w:val="24"/>
          <w:szCs w:val="24"/>
        </w:rPr>
        <w:t>ю</w:t>
      </w:r>
      <w:r w:rsidR="00D77FE2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8F2F92">
        <w:rPr>
          <w:rFonts w:ascii="Times New Roman" w:hAnsi="Times New Roman" w:cs="Times New Roman"/>
          <w:sz w:val="24"/>
          <w:szCs w:val="24"/>
        </w:rPr>
        <w:t xml:space="preserve"> – начальнику управления энергетики и жилищно-коммунального хозяйства</w:t>
      </w:r>
      <w:r w:rsidR="00D77FE2">
        <w:rPr>
          <w:rFonts w:ascii="Times New Roman" w:hAnsi="Times New Roman" w:cs="Times New Roman"/>
          <w:sz w:val="24"/>
          <w:szCs w:val="24"/>
        </w:rPr>
        <w:t xml:space="preserve"> </w:t>
      </w:r>
      <w:r w:rsidR="00E34915">
        <w:rPr>
          <w:rFonts w:ascii="Times New Roman" w:hAnsi="Times New Roman" w:cs="Times New Roman"/>
          <w:sz w:val="24"/>
          <w:szCs w:val="24"/>
        </w:rPr>
        <w:t>Морковину</w:t>
      </w:r>
      <w:r w:rsidR="000768DA">
        <w:rPr>
          <w:rFonts w:ascii="Times New Roman" w:hAnsi="Times New Roman" w:cs="Times New Roman"/>
          <w:sz w:val="24"/>
          <w:szCs w:val="24"/>
        </w:rPr>
        <w:t xml:space="preserve"> </w:t>
      </w:r>
      <w:r w:rsidR="00E34915">
        <w:rPr>
          <w:rFonts w:ascii="Times New Roman" w:hAnsi="Times New Roman" w:cs="Times New Roman"/>
          <w:sz w:val="24"/>
          <w:szCs w:val="24"/>
        </w:rPr>
        <w:t>П.С</w:t>
      </w:r>
      <w:r w:rsidR="00D77FE2">
        <w:rPr>
          <w:rFonts w:ascii="Times New Roman" w:hAnsi="Times New Roman" w:cs="Times New Roman"/>
          <w:sz w:val="24"/>
          <w:szCs w:val="24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27C7D" w:rsidRDefault="008348ED" w:rsidP="00D318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2E32D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2DD">
        <w:rPr>
          <w:rFonts w:ascii="Times New Roman" w:hAnsi="Times New Roman" w:cs="Times New Roman"/>
          <w:sz w:val="24"/>
          <w:szCs w:val="24"/>
        </w:rPr>
        <w:t>0</w:t>
      </w:r>
      <w:r w:rsidR="00DB6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2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32DD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proofErr w:type="gramEnd"/>
      <w:r w:rsidRPr="00AE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8B">
        <w:rPr>
          <w:rFonts w:ascii="Times New Roman" w:hAnsi="Times New Roman" w:cs="Times New Roman"/>
          <w:sz w:val="24"/>
          <w:szCs w:val="24"/>
        </w:rPr>
        <w:t xml:space="preserve">отношении многоквартирных домов, где собственники помещений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2E32DD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6725">
        <w:rPr>
          <w:rFonts w:ascii="Times New Roman" w:hAnsi="Times New Roman" w:cs="Times New Roman"/>
          <w:sz w:val="24"/>
          <w:szCs w:val="24"/>
        </w:rPr>
        <w:t xml:space="preserve"> </w:t>
      </w:r>
      <w:r w:rsidR="00956725" w:rsidRPr="00BE6407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FB75CB">
        <w:rPr>
          <w:rFonts w:ascii="Times New Roman" w:hAnsi="Times New Roman" w:cs="Times New Roman"/>
          <w:sz w:val="24"/>
          <w:szCs w:val="24"/>
        </w:rPr>
        <w:t>й</w:t>
      </w:r>
      <w:r w:rsidR="00956725" w:rsidRPr="00BE6407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</w:t>
      </w:r>
      <w:r w:rsidR="00956725">
        <w:rPr>
          <w:rFonts w:ascii="Times New Roman" w:hAnsi="Times New Roman" w:cs="Times New Roman"/>
          <w:sz w:val="24"/>
          <w:szCs w:val="24"/>
        </w:rPr>
        <w:t xml:space="preserve"> 24.02.2026 № 1598</w:t>
      </w:r>
      <w:r w:rsidR="00FB75CB">
        <w:rPr>
          <w:rFonts w:ascii="Times New Roman" w:hAnsi="Times New Roman" w:cs="Times New Roman"/>
          <w:sz w:val="24"/>
          <w:szCs w:val="24"/>
        </w:rPr>
        <w:t>, от 23.03.2026 № 2555</w:t>
      </w:r>
      <w:r w:rsidR="00956725">
        <w:rPr>
          <w:rFonts w:ascii="Times New Roman" w:hAnsi="Times New Roman" w:cs="Times New Roman"/>
          <w:sz w:val="24"/>
          <w:szCs w:val="24"/>
        </w:rPr>
        <w:t>)</w:t>
      </w:r>
      <w:r w:rsidR="00E3491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2A4FCD">
        <w:rPr>
          <w:rFonts w:ascii="Times New Roman" w:hAnsi="Times New Roman" w:cs="Times New Roman"/>
          <w:sz w:val="24"/>
          <w:szCs w:val="24"/>
        </w:rPr>
        <w:t xml:space="preserve"> </w:t>
      </w:r>
      <w:r w:rsidR="00A501EF" w:rsidRPr="00A501EF">
        <w:rPr>
          <w:rFonts w:ascii="Times New Roman" w:hAnsi="Times New Roman" w:cs="Times New Roman"/>
          <w:sz w:val="24"/>
          <w:szCs w:val="24"/>
        </w:rPr>
        <w:t>изменени</w:t>
      </w:r>
      <w:r w:rsidR="00956725">
        <w:rPr>
          <w:rFonts w:ascii="Times New Roman" w:hAnsi="Times New Roman" w:cs="Times New Roman"/>
          <w:sz w:val="24"/>
          <w:szCs w:val="24"/>
        </w:rPr>
        <w:t>я</w:t>
      </w:r>
      <w:r w:rsidR="00F27C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27C7D" w:rsidRPr="00691055" w:rsidRDefault="00E34915" w:rsidP="00691055">
      <w:pPr>
        <w:pStyle w:val="af8"/>
        <w:numPr>
          <w:ilvl w:val="1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1055" w:rsidRPr="00691055">
        <w:rPr>
          <w:rFonts w:ascii="Times New Roman" w:hAnsi="Times New Roman" w:cs="Times New Roman"/>
          <w:sz w:val="24"/>
          <w:szCs w:val="24"/>
        </w:rPr>
        <w:t xml:space="preserve">ункты 7-9, 11-13, 15, 44, 47, 121, 124, 125, 215, 217, 233, 267, 268, 270, 271, 315, 317, 323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691055" w:rsidRPr="00691055">
        <w:rPr>
          <w:rFonts w:ascii="Times New Roman" w:hAnsi="Times New Roman" w:cs="Times New Roman"/>
          <w:sz w:val="24"/>
          <w:szCs w:val="24"/>
        </w:rPr>
        <w:t>в редакции согласно приложению № 1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1055" w:rsidRPr="00691055">
        <w:rPr>
          <w:rFonts w:ascii="Times New Roman" w:hAnsi="Times New Roman" w:cs="Times New Roman"/>
          <w:sz w:val="24"/>
          <w:szCs w:val="24"/>
        </w:rPr>
        <w:br/>
      </w:r>
      <w:r w:rsidR="00691055" w:rsidRPr="00691055">
        <w:rPr>
          <w:rFonts w:ascii="Times New Roman" w:hAnsi="Times New Roman" w:cs="Times New Roman"/>
          <w:sz w:val="24"/>
          <w:szCs w:val="24"/>
        </w:rPr>
        <w:br/>
      </w:r>
      <w:r w:rsidR="00691055" w:rsidRPr="006910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2</w:t>
      </w:r>
      <w:r w:rsidR="00691055" w:rsidRPr="00691055">
        <w:rPr>
          <w:rFonts w:ascii="Times New Roman" w:hAnsi="Times New Roman" w:cs="Times New Roman"/>
          <w:sz w:val="24"/>
          <w:szCs w:val="24"/>
        </w:rPr>
        <w:br/>
      </w:r>
      <w:r w:rsidR="00C31B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1055">
        <w:rPr>
          <w:rFonts w:ascii="Times New Roman" w:hAnsi="Times New Roman" w:cs="Times New Roman"/>
          <w:sz w:val="24"/>
          <w:szCs w:val="24"/>
        </w:rPr>
        <w:t xml:space="preserve">1.2. </w:t>
      </w:r>
      <w:r w:rsidR="00691055" w:rsidRPr="00691055">
        <w:rPr>
          <w:rFonts w:ascii="Times New Roman" w:hAnsi="Times New Roman" w:cs="Times New Roman"/>
          <w:sz w:val="24"/>
          <w:szCs w:val="24"/>
        </w:rPr>
        <w:t>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91055" w:rsidRPr="00691055">
        <w:rPr>
          <w:rFonts w:ascii="Times New Roman" w:hAnsi="Times New Roman" w:cs="Times New Roman"/>
          <w:sz w:val="24"/>
          <w:szCs w:val="24"/>
        </w:rPr>
        <w:t xml:space="preserve"> пунктами 350-376 в редакции согласно приложению № 2 к настоящему постановлению</w:t>
      </w:r>
      <w:r w:rsidR="00760031" w:rsidRPr="00691055">
        <w:rPr>
          <w:rFonts w:ascii="Times New Roman" w:hAnsi="Times New Roman" w:cs="Times New Roman"/>
          <w:sz w:val="24"/>
          <w:szCs w:val="24"/>
        </w:rPr>
        <w:t>.</w:t>
      </w:r>
    </w:p>
    <w:p w:rsidR="002E32DD" w:rsidRPr="002E32DD" w:rsidRDefault="00B163CB" w:rsidP="0095672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проинформировать о решении, указанном</w:t>
      </w:r>
      <w:r w:rsidR="00F1312A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E3491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язанской области </w:t>
      </w:r>
      <w:r w:rsidR="00E34915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0768DA" w:rsidRPr="000768DA" w:rsidRDefault="000768DA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768DA">
        <w:rPr>
          <w:sz w:val="24"/>
          <w:szCs w:val="24"/>
        </w:rPr>
        <w:t>Управлению информационной пол</w:t>
      </w:r>
      <w:r w:rsidR="002347DE">
        <w:rPr>
          <w:sz w:val="24"/>
          <w:szCs w:val="24"/>
        </w:rPr>
        <w:t>итики и социальных коммуникаций</w:t>
      </w:r>
      <w:r w:rsidRPr="000768DA">
        <w:rPr>
          <w:sz w:val="24"/>
          <w:szCs w:val="24"/>
        </w:rPr>
        <w:t xml:space="preserve"> администрации города Рязани (</w:t>
      </w:r>
      <w:r w:rsidR="00E670D2">
        <w:rPr>
          <w:sz w:val="24"/>
          <w:szCs w:val="24"/>
        </w:rPr>
        <w:t>Щербакова И.И</w:t>
      </w:r>
      <w:r w:rsidRPr="000768DA">
        <w:rPr>
          <w:sz w:val="24"/>
          <w:szCs w:val="24"/>
        </w:rPr>
        <w:t xml:space="preserve">.) проинформировать собственников </w:t>
      </w:r>
      <w:r w:rsidRPr="000768DA">
        <w:rPr>
          <w:sz w:val="24"/>
          <w:szCs w:val="24"/>
        </w:rPr>
        <w:br/>
        <w:t>помещений в многоквартирн</w:t>
      </w:r>
      <w:r w:rsidR="00956725">
        <w:rPr>
          <w:sz w:val="24"/>
          <w:szCs w:val="24"/>
        </w:rPr>
        <w:t>ых</w:t>
      </w:r>
      <w:r w:rsidRPr="000768DA">
        <w:rPr>
          <w:sz w:val="24"/>
          <w:szCs w:val="24"/>
        </w:rPr>
        <w:t xml:space="preserve"> дом</w:t>
      </w:r>
      <w:r w:rsidR="00956725">
        <w:rPr>
          <w:sz w:val="24"/>
          <w:szCs w:val="24"/>
        </w:rPr>
        <w:t>ах</w:t>
      </w:r>
      <w:r w:rsidRPr="000768DA">
        <w:rPr>
          <w:sz w:val="24"/>
          <w:szCs w:val="24"/>
        </w:rPr>
        <w:t>, указанн</w:t>
      </w:r>
      <w:r w:rsidR="00956725">
        <w:rPr>
          <w:sz w:val="24"/>
          <w:szCs w:val="24"/>
        </w:rPr>
        <w:t>ых</w:t>
      </w:r>
      <w:r w:rsidR="00C31B11">
        <w:rPr>
          <w:sz w:val="24"/>
          <w:szCs w:val="24"/>
        </w:rPr>
        <w:t xml:space="preserve"> в приложениях</w:t>
      </w:r>
      <w:r w:rsidRPr="000768DA">
        <w:rPr>
          <w:sz w:val="24"/>
          <w:szCs w:val="24"/>
        </w:rPr>
        <w:t xml:space="preserve"> к настоящему постановлению, путем размещения настоящего постановления в сетевом издании </w:t>
      </w:r>
      <w:r w:rsidRPr="000768DA">
        <w:rPr>
          <w:sz w:val="24"/>
          <w:szCs w:val="24"/>
        </w:rPr>
        <w:br/>
        <w:t xml:space="preserve">«Рязанские ведомости» </w:t>
      </w:r>
      <w:r w:rsidR="003E6A5F" w:rsidRPr="000768DA">
        <w:rPr>
          <w:sz w:val="24"/>
          <w:szCs w:val="24"/>
          <w:lang w:val="en-US"/>
        </w:rPr>
        <w:t>https</w:t>
      </w:r>
      <w:r w:rsidR="003E6A5F" w:rsidRPr="000768DA">
        <w:rPr>
          <w:sz w:val="24"/>
          <w:szCs w:val="24"/>
        </w:rPr>
        <w:t>://</w:t>
      </w:r>
      <w:proofErr w:type="spellStart"/>
      <w:r w:rsidRPr="000768DA">
        <w:rPr>
          <w:sz w:val="24"/>
          <w:szCs w:val="24"/>
          <w:lang w:val="en-US"/>
        </w:rPr>
        <w:t>rv</w:t>
      </w:r>
      <w:proofErr w:type="spellEnd"/>
      <w:r w:rsidRPr="000768DA">
        <w:rPr>
          <w:sz w:val="24"/>
          <w:szCs w:val="24"/>
        </w:rPr>
        <w:t>-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Pr="000768DA">
        <w:rPr>
          <w:sz w:val="24"/>
          <w:szCs w:val="24"/>
          <w:lang w:val="en-US"/>
        </w:rPr>
        <w:t>https</w:t>
      </w:r>
      <w:r w:rsidRPr="000768DA">
        <w:rPr>
          <w:sz w:val="24"/>
          <w:szCs w:val="24"/>
        </w:rPr>
        <w:t>://</w:t>
      </w:r>
      <w:proofErr w:type="spellStart"/>
      <w:r w:rsidRPr="000768DA">
        <w:rPr>
          <w:sz w:val="24"/>
          <w:szCs w:val="24"/>
          <w:lang w:val="en-US"/>
        </w:rPr>
        <w:t>admrz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gov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>, в течение пяти дней со дня издания настоящего постановления.</w:t>
      </w:r>
      <w:proofErr w:type="gramEnd"/>
    </w:p>
    <w:p w:rsidR="00AA4B4E" w:rsidRPr="00031065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411" w:rsidRDefault="00E34915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</w:t>
      </w:r>
      <w:r w:rsidR="00375717">
        <w:rPr>
          <w:sz w:val="24"/>
          <w:szCs w:val="24"/>
        </w:rPr>
        <w:t>аместител</w:t>
      </w:r>
      <w:r w:rsidR="006573A0">
        <w:rPr>
          <w:sz w:val="24"/>
          <w:szCs w:val="24"/>
        </w:rPr>
        <w:t>ь</w:t>
      </w:r>
      <w:r w:rsidR="00375717">
        <w:rPr>
          <w:sz w:val="24"/>
          <w:szCs w:val="24"/>
        </w:rPr>
        <w:t xml:space="preserve"> главы администрации</w:t>
      </w:r>
      <w:r w:rsidR="00541411">
        <w:rPr>
          <w:sz w:val="24"/>
          <w:szCs w:val="24"/>
        </w:rPr>
        <w:t xml:space="preserve"> – </w:t>
      </w:r>
    </w:p>
    <w:p w:rsidR="00541411" w:rsidRDefault="00541411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энергетики </w:t>
      </w:r>
    </w:p>
    <w:p w:rsidR="00145F55" w:rsidRPr="004C4295" w:rsidRDefault="00541411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и жилищно-коммунального хозяйства</w:t>
      </w:r>
      <w:r w:rsidR="00145F55" w:rsidRPr="004C4295">
        <w:rPr>
          <w:sz w:val="24"/>
          <w:szCs w:val="24"/>
        </w:rPr>
        <w:t xml:space="preserve">  </w:t>
      </w:r>
      <w:r w:rsidR="00145F55">
        <w:rPr>
          <w:sz w:val="24"/>
          <w:szCs w:val="24"/>
        </w:rPr>
        <w:t xml:space="preserve">     </w:t>
      </w:r>
      <w:r w:rsidR="00843774">
        <w:rPr>
          <w:sz w:val="24"/>
          <w:szCs w:val="24"/>
        </w:rPr>
        <w:t xml:space="preserve">  </w:t>
      </w:r>
      <w:r w:rsidR="00E34915">
        <w:rPr>
          <w:sz w:val="24"/>
          <w:szCs w:val="24"/>
        </w:rPr>
        <w:t xml:space="preserve">        </w:t>
      </w:r>
      <w:r w:rsidR="00843774">
        <w:rPr>
          <w:sz w:val="24"/>
          <w:szCs w:val="24"/>
        </w:rPr>
        <w:t xml:space="preserve">     </w:t>
      </w:r>
      <w:r w:rsidR="00145F55">
        <w:rPr>
          <w:sz w:val="24"/>
          <w:szCs w:val="24"/>
        </w:rPr>
        <w:t xml:space="preserve">          </w:t>
      </w:r>
      <w:r w:rsidR="00145F55" w:rsidRPr="004C4295">
        <w:rPr>
          <w:sz w:val="24"/>
          <w:szCs w:val="24"/>
        </w:rPr>
        <w:t xml:space="preserve">     </w:t>
      </w:r>
      <w:r w:rsidR="00C31B11">
        <w:rPr>
          <w:sz w:val="24"/>
          <w:szCs w:val="24"/>
        </w:rPr>
        <w:t xml:space="preserve"> </w:t>
      </w:r>
      <w:r w:rsidR="00145F55" w:rsidRPr="004C4295">
        <w:rPr>
          <w:sz w:val="24"/>
          <w:szCs w:val="24"/>
        </w:rPr>
        <w:t xml:space="preserve">     </w:t>
      </w:r>
      <w:r w:rsidR="00145F55">
        <w:rPr>
          <w:sz w:val="24"/>
          <w:szCs w:val="24"/>
        </w:rPr>
        <w:t xml:space="preserve">    </w:t>
      </w:r>
      <w:r w:rsidR="00375717">
        <w:rPr>
          <w:sz w:val="24"/>
          <w:szCs w:val="24"/>
        </w:rPr>
        <w:t xml:space="preserve">        </w:t>
      </w:r>
      <w:r w:rsidR="006573A0">
        <w:rPr>
          <w:sz w:val="24"/>
          <w:szCs w:val="24"/>
        </w:rPr>
        <w:t xml:space="preserve">        </w:t>
      </w:r>
      <w:r w:rsidR="00E34915">
        <w:rPr>
          <w:sz w:val="24"/>
          <w:szCs w:val="24"/>
        </w:rPr>
        <w:t xml:space="preserve">    </w:t>
      </w:r>
      <w:r w:rsidR="00145F55">
        <w:rPr>
          <w:sz w:val="24"/>
          <w:szCs w:val="24"/>
        </w:rPr>
        <w:t xml:space="preserve"> </w:t>
      </w:r>
      <w:r w:rsidR="00E34915">
        <w:rPr>
          <w:sz w:val="24"/>
          <w:szCs w:val="24"/>
        </w:rPr>
        <w:t>П.С</w:t>
      </w:r>
      <w:r w:rsidR="006573A0">
        <w:rPr>
          <w:sz w:val="24"/>
          <w:szCs w:val="24"/>
        </w:rPr>
        <w:t>.</w:t>
      </w:r>
      <w:r w:rsidR="00344B9B">
        <w:rPr>
          <w:sz w:val="24"/>
          <w:szCs w:val="24"/>
        </w:rPr>
        <w:t xml:space="preserve"> </w:t>
      </w:r>
      <w:r w:rsidR="00E34915">
        <w:rPr>
          <w:sz w:val="24"/>
          <w:szCs w:val="24"/>
        </w:rPr>
        <w:t>Моркови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A21636" w:rsidRDefault="00A21636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2347DE">
        <w:rPr>
          <w:sz w:val="24"/>
          <w:szCs w:val="24"/>
        </w:rPr>
        <w:t xml:space="preserve"> № 1 </w:t>
      </w:r>
      <w:r>
        <w:rPr>
          <w:sz w:val="24"/>
          <w:szCs w:val="24"/>
        </w:rPr>
        <w:t>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533A4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3A44">
        <w:rPr>
          <w:sz w:val="24"/>
          <w:szCs w:val="24"/>
        </w:rPr>
        <w:t xml:space="preserve">  03  июня  </w:t>
      </w:r>
      <w:r>
        <w:rPr>
          <w:sz w:val="24"/>
          <w:szCs w:val="24"/>
        </w:rPr>
        <w:t>202</w:t>
      </w:r>
      <w:r w:rsidR="00755B28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533A44">
        <w:rPr>
          <w:sz w:val="24"/>
          <w:szCs w:val="24"/>
        </w:rPr>
        <w:t>5315</w:t>
      </w:r>
    </w:p>
    <w:p w:rsidR="00F87578" w:rsidRDefault="00F87578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2"/>
        <w:gridCol w:w="4252"/>
        <w:gridCol w:w="2834"/>
        <w:gridCol w:w="1696"/>
      </w:tblGrid>
      <w:tr w:rsidR="006C4BEE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6C4BEE" w:rsidRPr="006C4BEE" w:rsidRDefault="002347DE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EE" w:rsidRPr="006C4BEE" w:rsidRDefault="00405D79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язань, 1-й </w:t>
            </w:r>
            <w:r w:rsidR="004968D9">
              <w:rPr>
                <w:color w:val="000000"/>
                <w:sz w:val="24"/>
                <w:szCs w:val="24"/>
              </w:rPr>
              <w:t>Совхозный проезд, д. 1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EE" w:rsidRPr="006C4BEE" w:rsidRDefault="004968D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6C4BEE" w:rsidRPr="006C4BEE" w:rsidRDefault="004968D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0707,40</w:t>
            </w:r>
          </w:p>
        </w:tc>
      </w:tr>
      <w:tr w:rsidR="002347DE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2347DE" w:rsidRPr="006C4BEE" w:rsidRDefault="002347DE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DE" w:rsidRPr="006C4BEE" w:rsidRDefault="004968D9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1-й Совхозный проезд, д. 1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DE" w:rsidRPr="006C4BEE" w:rsidRDefault="004968D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2347DE" w:rsidRPr="006C4BEE" w:rsidRDefault="004968D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255,56</w:t>
            </w:r>
          </w:p>
        </w:tc>
      </w:tr>
      <w:tr w:rsidR="004968D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4968D9" w:rsidRPr="006C4BEE" w:rsidRDefault="004968D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D9" w:rsidRPr="006C4BEE" w:rsidRDefault="004968D9" w:rsidP="004968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1-й Совхозный проезд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D9" w:rsidRPr="006C4BEE" w:rsidRDefault="004968D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4968D9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0707,40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CD4277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CD42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1-й Совхозный проезд, д. 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CD4277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0707,40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CD4277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724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1-й Совхозный проезд, д. 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CD4277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255,56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CD4277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CD42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1-й Совхозный проезд, д. 2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CD4277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2871,90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CD4277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CD42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1-й Совхозный проезд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CD4277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2871,90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CD4277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Касимовское шоссе, д. 29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</w:t>
            </w:r>
            <w:r>
              <w:rPr>
                <w:color w:val="000000"/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880" w:type="pct"/>
            <w:vAlign w:val="center"/>
          </w:tcPr>
          <w:p w:rsidR="00CD4277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995,12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CD4277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Касимовское шоссе, д. 3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CD427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CD4277" w:rsidRPr="006C4BEE" w:rsidRDefault="00CD4277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2700,38</w:t>
            </w:r>
          </w:p>
        </w:tc>
      </w:tr>
      <w:tr w:rsidR="00CD4277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CD4277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Default="00130EA3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п. Элеватор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77" w:rsidRPr="006C4BEE" w:rsidRDefault="00130EA3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</w:t>
            </w:r>
            <w:r>
              <w:rPr>
                <w:color w:val="000000"/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880" w:type="pct"/>
            <w:vAlign w:val="center"/>
          </w:tcPr>
          <w:p w:rsidR="00CD4277" w:rsidRDefault="00130EA3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25,84</w:t>
            </w:r>
          </w:p>
        </w:tc>
      </w:tr>
      <w:tr w:rsidR="00130EA3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130EA3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Default="00130EA3" w:rsidP="00724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п. Элеватор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Pr="006C4BEE" w:rsidRDefault="00130EA3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</w:t>
            </w:r>
            <w:r>
              <w:rPr>
                <w:color w:val="000000"/>
                <w:sz w:val="24"/>
                <w:szCs w:val="24"/>
              </w:rPr>
              <w:t xml:space="preserve"> фасада</w:t>
            </w:r>
          </w:p>
        </w:tc>
        <w:tc>
          <w:tcPr>
            <w:tcW w:w="880" w:type="pct"/>
            <w:vAlign w:val="center"/>
          </w:tcPr>
          <w:p w:rsidR="00130EA3" w:rsidRDefault="00130EA3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0486,89</w:t>
            </w:r>
          </w:p>
        </w:tc>
      </w:tr>
      <w:tr w:rsidR="00130EA3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130EA3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Default="00130EA3" w:rsidP="00724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п. Элеватор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Pr="006C4BEE" w:rsidRDefault="00130EA3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130EA3" w:rsidRDefault="00130EA3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7244,96</w:t>
            </w:r>
          </w:p>
        </w:tc>
      </w:tr>
      <w:tr w:rsidR="00130EA3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130EA3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Default="00130EA3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Рязань, ул. Братиславская, д. </w:t>
            </w:r>
            <w:r w:rsidR="00F44269">
              <w:rPr>
                <w:color w:val="000000"/>
                <w:sz w:val="24"/>
                <w:szCs w:val="24"/>
              </w:rPr>
              <w:t>15/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</w:t>
            </w:r>
            <w:r>
              <w:rPr>
                <w:color w:val="000000"/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880" w:type="pct"/>
            <w:vAlign w:val="center"/>
          </w:tcPr>
          <w:p w:rsidR="00130EA3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680,12</w:t>
            </w:r>
          </w:p>
        </w:tc>
      </w:tr>
      <w:tr w:rsidR="00130EA3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130EA3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Default="00F44269" w:rsidP="00F44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Братиславская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130EA3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3397,60</w:t>
            </w:r>
          </w:p>
        </w:tc>
      </w:tr>
      <w:tr w:rsidR="00130EA3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130EA3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Default="00F44269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Гагарина, д. 83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</w:t>
            </w:r>
            <w:r>
              <w:rPr>
                <w:color w:val="000000"/>
                <w:sz w:val="24"/>
                <w:szCs w:val="24"/>
              </w:rPr>
              <w:t xml:space="preserve"> крыши</w:t>
            </w:r>
          </w:p>
        </w:tc>
        <w:tc>
          <w:tcPr>
            <w:tcW w:w="880" w:type="pct"/>
            <w:vAlign w:val="center"/>
          </w:tcPr>
          <w:p w:rsidR="00130EA3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2152,00</w:t>
            </w:r>
          </w:p>
        </w:tc>
      </w:tr>
      <w:tr w:rsidR="00130EA3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130EA3" w:rsidRDefault="00130EA3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Default="00F44269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A3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</w:t>
            </w:r>
            <w:r>
              <w:rPr>
                <w:color w:val="000000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880" w:type="pct"/>
            <w:vAlign w:val="center"/>
          </w:tcPr>
          <w:p w:rsidR="00130EA3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3782,78</w:t>
            </w:r>
          </w:p>
        </w:tc>
      </w:tr>
      <w:tr w:rsidR="00F4426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F44269" w:rsidRDefault="00F4426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Default="00F44269" w:rsidP="00724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44269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49626,40</w:t>
            </w:r>
          </w:p>
        </w:tc>
      </w:tr>
      <w:tr w:rsidR="00F4426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F44269" w:rsidRDefault="00F4426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Default="00F44269" w:rsidP="00724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Pr="006C4BEE" w:rsidRDefault="00F44269" w:rsidP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</w:t>
            </w:r>
            <w:r>
              <w:rPr>
                <w:color w:val="000000"/>
                <w:sz w:val="24"/>
                <w:szCs w:val="24"/>
              </w:rPr>
              <w:t xml:space="preserve"> холодного водоснабжения</w:t>
            </w:r>
          </w:p>
        </w:tc>
        <w:tc>
          <w:tcPr>
            <w:tcW w:w="880" w:type="pct"/>
            <w:vAlign w:val="center"/>
          </w:tcPr>
          <w:p w:rsidR="00F44269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7251,31</w:t>
            </w:r>
          </w:p>
        </w:tc>
      </w:tr>
      <w:tr w:rsidR="00F4426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F44269" w:rsidRDefault="00F4426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Default="00F44269" w:rsidP="00724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F44269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5297,60</w:t>
            </w:r>
          </w:p>
        </w:tc>
      </w:tr>
      <w:tr w:rsidR="00F4426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F44269" w:rsidRDefault="00F4426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Default="00F44269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Советской Армии, д. 1/3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Pr="006C4BEE" w:rsidRDefault="00F44269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F44269" w:rsidRDefault="00F44269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73408,68</w:t>
            </w:r>
          </w:p>
        </w:tc>
      </w:tr>
      <w:tr w:rsidR="00F4426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F44269" w:rsidRDefault="00F4426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Default="00F019F0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Станкозаводская, д. 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Pr="006C4BEE" w:rsidRDefault="00F019F0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</w:t>
            </w:r>
            <w:r>
              <w:rPr>
                <w:color w:val="000000"/>
                <w:sz w:val="24"/>
                <w:szCs w:val="24"/>
              </w:rPr>
              <w:t xml:space="preserve"> крыши</w:t>
            </w:r>
          </w:p>
        </w:tc>
        <w:tc>
          <w:tcPr>
            <w:tcW w:w="880" w:type="pct"/>
            <w:vAlign w:val="center"/>
          </w:tcPr>
          <w:p w:rsidR="00F44269" w:rsidRDefault="00F019F0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0578,50</w:t>
            </w:r>
          </w:p>
        </w:tc>
      </w:tr>
      <w:tr w:rsidR="00F44269" w:rsidRPr="006C4BEE" w:rsidTr="00F44269">
        <w:trPr>
          <w:cantSplit/>
          <w:trHeight w:val="655"/>
        </w:trPr>
        <w:tc>
          <w:tcPr>
            <w:tcW w:w="442" w:type="pct"/>
            <w:vAlign w:val="center"/>
          </w:tcPr>
          <w:p w:rsidR="00F44269" w:rsidRDefault="00F44269" w:rsidP="002E32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Default="00F019F0" w:rsidP="006C4B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язань, ул. Стройкова, д. 6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69" w:rsidRPr="006C4BEE" w:rsidRDefault="00F019F0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44269" w:rsidRDefault="00F019F0" w:rsidP="003F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2253,90</w:t>
            </w:r>
          </w:p>
        </w:tc>
      </w:tr>
    </w:tbl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19F0" w:rsidRDefault="00F019F0" w:rsidP="00F019F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становлению</w:t>
      </w:r>
    </w:p>
    <w:p w:rsidR="00F019F0" w:rsidRDefault="00F019F0" w:rsidP="00F019F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F019F0" w:rsidRDefault="00F019F0" w:rsidP="00F019F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3A44">
        <w:rPr>
          <w:sz w:val="24"/>
          <w:szCs w:val="24"/>
        </w:rPr>
        <w:t xml:space="preserve">  03  июня  </w:t>
      </w:r>
      <w:r>
        <w:rPr>
          <w:sz w:val="24"/>
          <w:szCs w:val="24"/>
        </w:rPr>
        <w:t xml:space="preserve">2026 г. № </w:t>
      </w:r>
      <w:r w:rsidR="00533A44">
        <w:rPr>
          <w:sz w:val="24"/>
          <w:szCs w:val="24"/>
        </w:rPr>
        <w:t xml:space="preserve">5315  </w:t>
      </w:r>
    </w:p>
    <w:p w:rsidR="00F87578" w:rsidRDefault="00F8757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19F0" w:rsidRDefault="00F019F0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019F0" w:rsidRDefault="00F019F0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2"/>
        <w:gridCol w:w="4252"/>
        <w:gridCol w:w="2834"/>
        <w:gridCol w:w="1696"/>
      </w:tblGrid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Куйбышевское шоссе, д. 14/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4044140,9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10-я Линия, д. 37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2873854,09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10-я Линия, д. 37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660342,51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Октябрьский городок, д. 1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7291068,3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 xml:space="preserve">г. Рязань, 3-й </w:t>
            </w:r>
            <w:proofErr w:type="spellStart"/>
            <w:r w:rsidRPr="006C4BEE">
              <w:rPr>
                <w:color w:val="000000"/>
                <w:sz w:val="24"/>
                <w:szCs w:val="24"/>
              </w:rPr>
              <w:t>Мопровский</w:t>
            </w:r>
            <w:proofErr w:type="spellEnd"/>
            <w:r w:rsidRPr="006C4BEE">
              <w:rPr>
                <w:color w:val="000000"/>
                <w:sz w:val="24"/>
                <w:szCs w:val="24"/>
              </w:rPr>
              <w:t xml:space="preserve"> пер., д. 5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687506,1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 xml:space="preserve">г. Рязань, 4-й </w:t>
            </w:r>
            <w:proofErr w:type="spellStart"/>
            <w:r w:rsidRPr="006C4BEE">
              <w:rPr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6C4BEE">
              <w:rPr>
                <w:color w:val="000000"/>
                <w:sz w:val="24"/>
                <w:szCs w:val="24"/>
              </w:rPr>
              <w:t xml:space="preserve"> проезд, д. 1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6402127,2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Народный бульвар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7873477,96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Белякова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7291068,3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Белякова, д. 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3078451,06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Московское шоссе, д. 5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8026743,66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Московское шоссе, д. 5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14993764,48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Московское шоссе, д. 39, корп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4300197,6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Московское шоссе, д. 39, корп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4300197,6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Московское шоссе, д. 39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4300197,6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Народный бульвар, д. 1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7137802,6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Октябрьский городок, д. 1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7291068,3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Белякова, д. 2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5285477,14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пл. Димитр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5698261,98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пл. Димитр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11433621,22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пл. Димитр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4088781,76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2-я Линия, д. 50/3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8181226,33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Зубковой, д. 6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7137802,6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Тимакова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1450710,8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Тимакова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3220047,9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Тимакова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5465016,96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г. Рязань, ул. Тимакова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1847904,80</w:t>
            </w:r>
          </w:p>
        </w:tc>
      </w:tr>
      <w:tr w:rsidR="00F019F0" w:rsidRPr="006C4BEE" w:rsidTr="00724687">
        <w:trPr>
          <w:cantSplit/>
          <w:trHeight w:val="655"/>
        </w:trPr>
        <w:tc>
          <w:tcPr>
            <w:tcW w:w="442" w:type="pct"/>
            <w:vAlign w:val="center"/>
          </w:tcPr>
          <w:p w:rsidR="00F019F0" w:rsidRPr="006C4BEE" w:rsidRDefault="00F019F0" w:rsidP="0072468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 xml:space="preserve">г. Рязань, 1-й </w:t>
            </w:r>
            <w:proofErr w:type="gramStart"/>
            <w:r w:rsidRPr="006C4BEE">
              <w:rPr>
                <w:color w:val="000000"/>
                <w:sz w:val="24"/>
                <w:szCs w:val="24"/>
              </w:rPr>
              <w:t>Индустриальный</w:t>
            </w:r>
            <w:proofErr w:type="gramEnd"/>
            <w:r w:rsidRPr="006C4BEE">
              <w:rPr>
                <w:color w:val="000000"/>
                <w:sz w:val="24"/>
                <w:szCs w:val="24"/>
              </w:rPr>
              <w:t xml:space="preserve"> пер., </w:t>
            </w:r>
            <w:r w:rsidR="0045768A">
              <w:rPr>
                <w:color w:val="000000"/>
                <w:sz w:val="24"/>
                <w:szCs w:val="24"/>
              </w:rPr>
              <w:br/>
            </w:r>
            <w:r w:rsidRPr="006C4BEE">
              <w:rPr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F019F0" w:rsidRPr="006C4BEE" w:rsidRDefault="00F019F0" w:rsidP="00724687">
            <w:pPr>
              <w:jc w:val="center"/>
              <w:rPr>
                <w:color w:val="000000"/>
                <w:sz w:val="24"/>
                <w:szCs w:val="24"/>
              </w:rPr>
            </w:pPr>
            <w:r w:rsidRPr="006C4BEE">
              <w:rPr>
                <w:color w:val="000000"/>
                <w:sz w:val="24"/>
                <w:szCs w:val="24"/>
              </w:rPr>
              <w:t>9266006,32</w:t>
            </w:r>
          </w:p>
        </w:tc>
      </w:tr>
    </w:tbl>
    <w:p w:rsidR="00F019F0" w:rsidRDefault="00F019F0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87578" w:rsidRDefault="00F8757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87578" w:rsidRDefault="00F8757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87578" w:rsidRDefault="00F8757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11CF4" w:rsidRDefault="00311CF4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755B28" w:rsidSect="002E32DD">
      <w:headerReference w:type="default" r:id="rId9"/>
      <w:pgSz w:w="11907" w:h="16840"/>
      <w:pgMar w:top="851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63" w:rsidRDefault="00FE5A63">
      <w:r>
        <w:separator/>
      </w:r>
    </w:p>
  </w:endnote>
  <w:endnote w:type="continuationSeparator" w:id="0">
    <w:p w:rsidR="00FE5A63" w:rsidRDefault="00FE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63" w:rsidRDefault="00FE5A63">
      <w:r>
        <w:separator/>
      </w:r>
    </w:p>
  </w:footnote>
  <w:footnote w:type="continuationSeparator" w:id="0">
    <w:p w:rsidR="00FE5A63" w:rsidRDefault="00FE5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D5" w:rsidRDefault="00CE79D5">
    <w:pPr>
      <w:pStyle w:val="a3"/>
    </w:pPr>
  </w:p>
  <w:p w:rsidR="00CE79D5" w:rsidRDefault="00CE79D5">
    <w:pPr>
      <w:pStyle w:val="a3"/>
    </w:pPr>
  </w:p>
  <w:p w:rsidR="00CE79D5" w:rsidRDefault="00CE79D5" w:rsidP="00CE79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419A7DC4"/>
    <w:multiLevelType w:val="multilevel"/>
    <w:tmpl w:val="3A0E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085E"/>
    <w:rsid w:val="000138D4"/>
    <w:rsid w:val="0001428D"/>
    <w:rsid w:val="00022AEF"/>
    <w:rsid w:val="00031065"/>
    <w:rsid w:val="00037E51"/>
    <w:rsid w:val="00040A86"/>
    <w:rsid w:val="00041BD6"/>
    <w:rsid w:val="00047824"/>
    <w:rsid w:val="00051FEC"/>
    <w:rsid w:val="000523BD"/>
    <w:rsid w:val="00056A30"/>
    <w:rsid w:val="00064315"/>
    <w:rsid w:val="00064414"/>
    <w:rsid w:val="0007564D"/>
    <w:rsid w:val="00075FE0"/>
    <w:rsid w:val="000768DA"/>
    <w:rsid w:val="00076EAA"/>
    <w:rsid w:val="00084FC2"/>
    <w:rsid w:val="0009055A"/>
    <w:rsid w:val="00091B90"/>
    <w:rsid w:val="00094A51"/>
    <w:rsid w:val="00095BC4"/>
    <w:rsid w:val="000A1093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2497E"/>
    <w:rsid w:val="00130EA3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47DE"/>
    <w:rsid w:val="00235EE2"/>
    <w:rsid w:val="00245673"/>
    <w:rsid w:val="00251166"/>
    <w:rsid w:val="0026273F"/>
    <w:rsid w:val="0026378D"/>
    <w:rsid w:val="00264666"/>
    <w:rsid w:val="002677D6"/>
    <w:rsid w:val="002703EC"/>
    <w:rsid w:val="00271087"/>
    <w:rsid w:val="00271FCD"/>
    <w:rsid w:val="002722A6"/>
    <w:rsid w:val="00272701"/>
    <w:rsid w:val="00277827"/>
    <w:rsid w:val="002852C5"/>
    <w:rsid w:val="0028771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32DD"/>
    <w:rsid w:val="002E6B5F"/>
    <w:rsid w:val="003025FC"/>
    <w:rsid w:val="003056D1"/>
    <w:rsid w:val="00311CF4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1F4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4E86"/>
    <w:rsid w:val="00375717"/>
    <w:rsid w:val="003765A8"/>
    <w:rsid w:val="00376A95"/>
    <w:rsid w:val="00377162"/>
    <w:rsid w:val="00386D4A"/>
    <w:rsid w:val="003915C3"/>
    <w:rsid w:val="003959B4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E6A5F"/>
    <w:rsid w:val="003F175D"/>
    <w:rsid w:val="003F230F"/>
    <w:rsid w:val="003F3887"/>
    <w:rsid w:val="003F4AEF"/>
    <w:rsid w:val="003F5386"/>
    <w:rsid w:val="00403AC5"/>
    <w:rsid w:val="00404B91"/>
    <w:rsid w:val="00405696"/>
    <w:rsid w:val="00405D79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5768A"/>
    <w:rsid w:val="00465B28"/>
    <w:rsid w:val="00471545"/>
    <w:rsid w:val="00477952"/>
    <w:rsid w:val="00480857"/>
    <w:rsid w:val="00481986"/>
    <w:rsid w:val="00486614"/>
    <w:rsid w:val="00493754"/>
    <w:rsid w:val="00493839"/>
    <w:rsid w:val="004965F8"/>
    <w:rsid w:val="004968D9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09D1"/>
    <w:rsid w:val="004D61FC"/>
    <w:rsid w:val="004D6628"/>
    <w:rsid w:val="004E6E8E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DF8"/>
    <w:rsid w:val="00514F3C"/>
    <w:rsid w:val="00515224"/>
    <w:rsid w:val="00524FD7"/>
    <w:rsid w:val="00533A44"/>
    <w:rsid w:val="00541411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66ECD"/>
    <w:rsid w:val="0057135D"/>
    <w:rsid w:val="005724EC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5F108E"/>
    <w:rsid w:val="006024E5"/>
    <w:rsid w:val="00602979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3FD8"/>
    <w:rsid w:val="006558D8"/>
    <w:rsid w:val="006573A0"/>
    <w:rsid w:val="00657C13"/>
    <w:rsid w:val="00664B55"/>
    <w:rsid w:val="00665949"/>
    <w:rsid w:val="006660AA"/>
    <w:rsid w:val="00670245"/>
    <w:rsid w:val="00675009"/>
    <w:rsid w:val="00676C2A"/>
    <w:rsid w:val="006809B3"/>
    <w:rsid w:val="00680F2F"/>
    <w:rsid w:val="00681CD6"/>
    <w:rsid w:val="006841A2"/>
    <w:rsid w:val="006903C5"/>
    <w:rsid w:val="00691055"/>
    <w:rsid w:val="00692AAD"/>
    <w:rsid w:val="00693393"/>
    <w:rsid w:val="00696FB6"/>
    <w:rsid w:val="006A01E6"/>
    <w:rsid w:val="006A6892"/>
    <w:rsid w:val="006A6C10"/>
    <w:rsid w:val="006B183B"/>
    <w:rsid w:val="006B77BE"/>
    <w:rsid w:val="006C0FB6"/>
    <w:rsid w:val="006C13AD"/>
    <w:rsid w:val="006C394A"/>
    <w:rsid w:val="006C3E0E"/>
    <w:rsid w:val="006C3EAA"/>
    <w:rsid w:val="006C4BEE"/>
    <w:rsid w:val="006C5DEA"/>
    <w:rsid w:val="006C7290"/>
    <w:rsid w:val="006D0A6B"/>
    <w:rsid w:val="006D27D7"/>
    <w:rsid w:val="006E061C"/>
    <w:rsid w:val="006F0E72"/>
    <w:rsid w:val="006F14AE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55B28"/>
    <w:rsid w:val="00760031"/>
    <w:rsid w:val="0077165A"/>
    <w:rsid w:val="00771BB6"/>
    <w:rsid w:val="0077266E"/>
    <w:rsid w:val="00774DB9"/>
    <w:rsid w:val="00775EDE"/>
    <w:rsid w:val="00777332"/>
    <w:rsid w:val="007773AE"/>
    <w:rsid w:val="007802A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48D4"/>
    <w:rsid w:val="00806DC2"/>
    <w:rsid w:val="008157E2"/>
    <w:rsid w:val="008227C7"/>
    <w:rsid w:val="0083153B"/>
    <w:rsid w:val="008348ED"/>
    <w:rsid w:val="008433F2"/>
    <w:rsid w:val="00843774"/>
    <w:rsid w:val="00844E22"/>
    <w:rsid w:val="00850B20"/>
    <w:rsid w:val="00850DDB"/>
    <w:rsid w:val="00855DA7"/>
    <w:rsid w:val="00856044"/>
    <w:rsid w:val="0085691C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31FB"/>
    <w:rsid w:val="008C5415"/>
    <w:rsid w:val="008D0935"/>
    <w:rsid w:val="008D53BE"/>
    <w:rsid w:val="008E010B"/>
    <w:rsid w:val="008E0992"/>
    <w:rsid w:val="008E1B12"/>
    <w:rsid w:val="008E49F3"/>
    <w:rsid w:val="008E5E1D"/>
    <w:rsid w:val="008E7AA7"/>
    <w:rsid w:val="008E7D1E"/>
    <w:rsid w:val="008F0580"/>
    <w:rsid w:val="008F065C"/>
    <w:rsid w:val="008F223C"/>
    <w:rsid w:val="008F2F92"/>
    <w:rsid w:val="008F47D1"/>
    <w:rsid w:val="008F4EE8"/>
    <w:rsid w:val="008F633E"/>
    <w:rsid w:val="008F7E0E"/>
    <w:rsid w:val="009017FA"/>
    <w:rsid w:val="00905526"/>
    <w:rsid w:val="00912AB0"/>
    <w:rsid w:val="009251C3"/>
    <w:rsid w:val="00942E01"/>
    <w:rsid w:val="00943208"/>
    <w:rsid w:val="00950489"/>
    <w:rsid w:val="00952F57"/>
    <w:rsid w:val="00956725"/>
    <w:rsid w:val="00964634"/>
    <w:rsid w:val="00965F49"/>
    <w:rsid w:val="00970421"/>
    <w:rsid w:val="00970958"/>
    <w:rsid w:val="00975645"/>
    <w:rsid w:val="00975E2F"/>
    <w:rsid w:val="00983075"/>
    <w:rsid w:val="009839BD"/>
    <w:rsid w:val="00986745"/>
    <w:rsid w:val="00987916"/>
    <w:rsid w:val="009904BB"/>
    <w:rsid w:val="009A00E6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05491"/>
    <w:rsid w:val="00A115F0"/>
    <w:rsid w:val="00A17038"/>
    <w:rsid w:val="00A213C7"/>
    <w:rsid w:val="00A21636"/>
    <w:rsid w:val="00A2602F"/>
    <w:rsid w:val="00A264CD"/>
    <w:rsid w:val="00A32E39"/>
    <w:rsid w:val="00A40209"/>
    <w:rsid w:val="00A4326E"/>
    <w:rsid w:val="00A4396C"/>
    <w:rsid w:val="00A45EBF"/>
    <w:rsid w:val="00A461E9"/>
    <w:rsid w:val="00A501EF"/>
    <w:rsid w:val="00A56BCB"/>
    <w:rsid w:val="00A81F31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066DE"/>
    <w:rsid w:val="00B14E3E"/>
    <w:rsid w:val="00B156A1"/>
    <w:rsid w:val="00B163CB"/>
    <w:rsid w:val="00B2106F"/>
    <w:rsid w:val="00B22361"/>
    <w:rsid w:val="00B23643"/>
    <w:rsid w:val="00B250FA"/>
    <w:rsid w:val="00B26049"/>
    <w:rsid w:val="00B2625F"/>
    <w:rsid w:val="00B26719"/>
    <w:rsid w:val="00B26CE9"/>
    <w:rsid w:val="00B42432"/>
    <w:rsid w:val="00B44AE2"/>
    <w:rsid w:val="00B47867"/>
    <w:rsid w:val="00B54745"/>
    <w:rsid w:val="00B600B8"/>
    <w:rsid w:val="00B62FB6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23A1"/>
    <w:rsid w:val="00BF5ED1"/>
    <w:rsid w:val="00BF6D82"/>
    <w:rsid w:val="00C00531"/>
    <w:rsid w:val="00C10F7C"/>
    <w:rsid w:val="00C14569"/>
    <w:rsid w:val="00C21B79"/>
    <w:rsid w:val="00C223A4"/>
    <w:rsid w:val="00C31B11"/>
    <w:rsid w:val="00C35F76"/>
    <w:rsid w:val="00C46AC8"/>
    <w:rsid w:val="00C50A36"/>
    <w:rsid w:val="00C554FD"/>
    <w:rsid w:val="00C6187E"/>
    <w:rsid w:val="00C63AD7"/>
    <w:rsid w:val="00C65C77"/>
    <w:rsid w:val="00C67921"/>
    <w:rsid w:val="00C73E92"/>
    <w:rsid w:val="00C810FD"/>
    <w:rsid w:val="00C833EB"/>
    <w:rsid w:val="00C83684"/>
    <w:rsid w:val="00C91F69"/>
    <w:rsid w:val="00C924F0"/>
    <w:rsid w:val="00C92C69"/>
    <w:rsid w:val="00C94B8D"/>
    <w:rsid w:val="00CA1541"/>
    <w:rsid w:val="00CA66B4"/>
    <w:rsid w:val="00CA6FA2"/>
    <w:rsid w:val="00CB3028"/>
    <w:rsid w:val="00CB38FF"/>
    <w:rsid w:val="00CC0B7D"/>
    <w:rsid w:val="00CC5151"/>
    <w:rsid w:val="00CD34D1"/>
    <w:rsid w:val="00CD4277"/>
    <w:rsid w:val="00CE79D5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1805"/>
    <w:rsid w:val="00D3574B"/>
    <w:rsid w:val="00D35F14"/>
    <w:rsid w:val="00D36867"/>
    <w:rsid w:val="00D4199A"/>
    <w:rsid w:val="00D42BA5"/>
    <w:rsid w:val="00D46A32"/>
    <w:rsid w:val="00D51411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96BD5"/>
    <w:rsid w:val="00DA16F9"/>
    <w:rsid w:val="00DA3507"/>
    <w:rsid w:val="00DB0327"/>
    <w:rsid w:val="00DB2F5E"/>
    <w:rsid w:val="00DB3CE3"/>
    <w:rsid w:val="00DB6E7F"/>
    <w:rsid w:val="00DC3524"/>
    <w:rsid w:val="00DC64BF"/>
    <w:rsid w:val="00DD060D"/>
    <w:rsid w:val="00DD2C53"/>
    <w:rsid w:val="00DD5706"/>
    <w:rsid w:val="00DE160B"/>
    <w:rsid w:val="00DE3F5D"/>
    <w:rsid w:val="00DE63CB"/>
    <w:rsid w:val="00DF072A"/>
    <w:rsid w:val="00DF20F7"/>
    <w:rsid w:val="00DF72DF"/>
    <w:rsid w:val="00E07538"/>
    <w:rsid w:val="00E21FB5"/>
    <w:rsid w:val="00E2631D"/>
    <w:rsid w:val="00E34915"/>
    <w:rsid w:val="00E35BD5"/>
    <w:rsid w:val="00E461C4"/>
    <w:rsid w:val="00E5279B"/>
    <w:rsid w:val="00E55B16"/>
    <w:rsid w:val="00E670D2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97936"/>
    <w:rsid w:val="00EA062A"/>
    <w:rsid w:val="00EA1286"/>
    <w:rsid w:val="00EA17BF"/>
    <w:rsid w:val="00EB0BD6"/>
    <w:rsid w:val="00EB1878"/>
    <w:rsid w:val="00EB18A5"/>
    <w:rsid w:val="00EB37B0"/>
    <w:rsid w:val="00EB5DE3"/>
    <w:rsid w:val="00EC5808"/>
    <w:rsid w:val="00ED58A2"/>
    <w:rsid w:val="00EE0190"/>
    <w:rsid w:val="00EE1FB2"/>
    <w:rsid w:val="00EE6CB4"/>
    <w:rsid w:val="00EE6FCF"/>
    <w:rsid w:val="00EE7B1E"/>
    <w:rsid w:val="00EF0B60"/>
    <w:rsid w:val="00EF27B3"/>
    <w:rsid w:val="00F019F0"/>
    <w:rsid w:val="00F03E2F"/>
    <w:rsid w:val="00F047AA"/>
    <w:rsid w:val="00F1312A"/>
    <w:rsid w:val="00F14B91"/>
    <w:rsid w:val="00F1629E"/>
    <w:rsid w:val="00F21080"/>
    <w:rsid w:val="00F2443A"/>
    <w:rsid w:val="00F253D3"/>
    <w:rsid w:val="00F25D14"/>
    <w:rsid w:val="00F27C7D"/>
    <w:rsid w:val="00F427CA"/>
    <w:rsid w:val="00F43999"/>
    <w:rsid w:val="00F44269"/>
    <w:rsid w:val="00F50607"/>
    <w:rsid w:val="00F5283D"/>
    <w:rsid w:val="00F52D47"/>
    <w:rsid w:val="00F559AA"/>
    <w:rsid w:val="00F5653A"/>
    <w:rsid w:val="00F6085F"/>
    <w:rsid w:val="00F608F5"/>
    <w:rsid w:val="00F65C74"/>
    <w:rsid w:val="00F76701"/>
    <w:rsid w:val="00F87578"/>
    <w:rsid w:val="00F93382"/>
    <w:rsid w:val="00FA216F"/>
    <w:rsid w:val="00FA6919"/>
    <w:rsid w:val="00FB3675"/>
    <w:rsid w:val="00FB3E11"/>
    <w:rsid w:val="00FB50E0"/>
    <w:rsid w:val="00FB5EB5"/>
    <w:rsid w:val="00FB75CB"/>
    <w:rsid w:val="00FC07DF"/>
    <w:rsid w:val="00FC19AC"/>
    <w:rsid w:val="00FC4005"/>
    <w:rsid w:val="00FC61B4"/>
    <w:rsid w:val="00FD2246"/>
    <w:rsid w:val="00FD5BD0"/>
    <w:rsid w:val="00FD6600"/>
    <w:rsid w:val="00FE1BBA"/>
    <w:rsid w:val="00FE5A63"/>
    <w:rsid w:val="00FF022C"/>
    <w:rsid w:val="00FF3AAD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5881-85ED-4D1A-A614-E6FCABEF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149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EkaterinaMK</cp:lastModifiedBy>
  <cp:revision>12</cp:revision>
  <cp:lastPrinted>2026-06-01T12:29:00Z</cp:lastPrinted>
  <dcterms:created xsi:type="dcterms:W3CDTF">2026-04-23T09:59:00Z</dcterms:created>
  <dcterms:modified xsi:type="dcterms:W3CDTF">2026-06-04T07:46:00Z</dcterms:modified>
</cp:coreProperties>
</file>